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4C42" w14:textId="77777777" w:rsidR="00337B11" w:rsidRPr="00E92058" w:rsidRDefault="00337B11" w:rsidP="00337B11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40A2C4A" wp14:editId="5551EE12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643A3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BD9EE0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184EF55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3DE88AB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B2DB41A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3633B31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0E26FF1" w14:textId="77777777" w:rsidR="00337B11" w:rsidRPr="00E92058" w:rsidRDefault="00337B11" w:rsidP="00337B11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59ED194F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7F0E4B5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F82DB01" w14:textId="77777777" w:rsidR="00337B11" w:rsidRPr="00E92058" w:rsidRDefault="00337B11" w:rsidP="00337B11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0A189AE5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6CFAFB76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38DC783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212BF14A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2DD471BC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A1C0892" w14:textId="77777777" w:rsidR="00337B11" w:rsidRPr="00E92058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</w:t>
      </w:r>
      <w:r>
        <w:rPr>
          <w:rFonts w:ascii="Times New Roman" w:eastAsia="Calibri" w:hAnsi="Times New Roman"/>
          <w:bCs/>
          <w:sz w:val="20"/>
          <w:szCs w:val="20"/>
        </w:rPr>
        <w:t>20</w:t>
      </w:r>
    </w:p>
    <w:p w14:paraId="3081A99F" w14:textId="77777777" w:rsidR="00337B11" w:rsidRPr="001463E7" w:rsidRDefault="00337B11" w:rsidP="00337B11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795517C5" w14:textId="77777777" w:rsidR="00337B11" w:rsidRPr="001463E7" w:rsidRDefault="00337B11" w:rsidP="00337B11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9. kolovoz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507DC6B1" w14:textId="77777777" w:rsidR="00337B11" w:rsidRPr="00E92058" w:rsidRDefault="00337B11" w:rsidP="00337B11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043C6453" w14:textId="77777777" w:rsidR="00337B11" w:rsidRPr="00E92058" w:rsidRDefault="00337B11" w:rsidP="00337B11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BE16679" w14:textId="77777777" w:rsidR="00337B11" w:rsidRPr="00E92058" w:rsidRDefault="00337B11" w:rsidP="00337B11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3124EAC7" w14:textId="77777777" w:rsidR="00337B11" w:rsidRPr="00E92058" w:rsidRDefault="00337B11" w:rsidP="00337B11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704F9E52" w14:textId="77777777" w:rsidR="00337B11" w:rsidRPr="00E92058" w:rsidRDefault="00337B11" w:rsidP="00337B1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9799B50" w14:textId="77777777" w:rsidR="00337B11" w:rsidRPr="00E92058" w:rsidRDefault="00337B11" w:rsidP="00337B11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2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094818B8" w14:textId="77777777" w:rsidR="00337B11" w:rsidRPr="00E92058" w:rsidRDefault="00337B11" w:rsidP="00337B1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2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2DE8F75A" w14:textId="77777777" w:rsidR="00337B11" w:rsidRPr="00E92058" w:rsidRDefault="00337B11" w:rsidP="00337B11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D660D7D" w14:textId="77777777" w:rsidR="00337B11" w:rsidRPr="00B82288" w:rsidRDefault="00337B11" w:rsidP="00337B11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30. kolovoza 2022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7.0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2F204D6D" w14:textId="77777777" w:rsidR="00337B11" w:rsidRPr="00E92058" w:rsidRDefault="00337B11" w:rsidP="00337B11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472059" w14:textId="77777777" w:rsidR="00337B11" w:rsidRPr="00E92058" w:rsidRDefault="00337B11" w:rsidP="00337B11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14B0B054" w14:textId="77777777" w:rsidR="00337B11" w:rsidRPr="00E92058" w:rsidRDefault="00337B11" w:rsidP="00337B1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5969509E" w14:textId="77777777" w:rsidR="00337B11" w:rsidRPr="00E92058" w:rsidRDefault="00337B11" w:rsidP="00337B1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846AFE4" w14:textId="77777777" w:rsidR="00337B11" w:rsidRPr="00E92058" w:rsidRDefault="00337B11" w:rsidP="00337B1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2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30. kolovoz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0AD6864A" w14:textId="77777777" w:rsidR="00337B11" w:rsidRPr="00E92058" w:rsidRDefault="00337B11" w:rsidP="00337B1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31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4. kolovoz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14:paraId="62EA6ACB" w14:textId="77777777" w:rsidR="00337B11" w:rsidRDefault="00337B11" w:rsidP="00337B11">
      <w:pPr>
        <w:pStyle w:val="Odlomakpopisa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bookmarkStart w:id="1" w:name="_Hlk117692438"/>
      <w:r w:rsidRPr="0057096E">
        <w:rPr>
          <w:rFonts w:ascii="Times New Roman" w:hAnsi="Times New Roman"/>
          <w:sz w:val="20"/>
          <w:szCs w:val="20"/>
        </w:rPr>
        <w:t xml:space="preserve">Donošenje </w:t>
      </w:r>
      <w:r>
        <w:rPr>
          <w:rFonts w:ascii="Times New Roman" w:hAnsi="Times New Roman"/>
          <w:sz w:val="20"/>
          <w:szCs w:val="20"/>
        </w:rPr>
        <w:t>cjenika Autoškole „Strukovna škola Gospić“</w:t>
      </w:r>
    </w:p>
    <w:p w14:paraId="560FEA80" w14:textId="77777777" w:rsidR="00337B11" w:rsidRPr="00502175" w:rsidRDefault="00337B11" w:rsidP="00337B11">
      <w:pPr>
        <w:pStyle w:val="Odlomakpopisa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vajanje I</w:t>
      </w:r>
      <w:r w:rsidRPr="00502175">
        <w:rPr>
          <w:rFonts w:ascii="Times New Roman" w:hAnsi="Times New Roman"/>
          <w:sz w:val="20"/>
          <w:szCs w:val="20"/>
        </w:rPr>
        <w:t>zvješć</w:t>
      </w:r>
      <w:r>
        <w:rPr>
          <w:rFonts w:ascii="Times New Roman" w:hAnsi="Times New Roman"/>
          <w:sz w:val="20"/>
          <w:szCs w:val="20"/>
        </w:rPr>
        <w:t>a</w:t>
      </w:r>
      <w:r w:rsidRPr="00502175">
        <w:rPr>
          <w:rFonts w:ascii="Times New Roman" w:hAnsi="Times New Roman"/>
          <w:sz w:val="20"/>
          <w:szCs w:val="20"/>
        </w:rPr>
        <w:t xml:space="preserve"> ravnateljice o stanju sigurnosti, provođenju preventivnih programa te mjerama poduzetim u cilju zaštite prava učenika</w:t>
      </w:r>
    </w:p>
    <w:p w14:paraId="3BA41AE6" w14:textId="77777777" w:rsidR="00337B11" w:rsidRPr="00416BAB" w:rsidRDefault="00337B11" w:rsidP="00337B1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416BAB">
        <w:rPr>
          <w:rFonts w:ascii="Times New Roman" w:hAnsi="Times New Roman"/>
          <w:sz w:val="20"/>
          <w:szCs w:val="20"/>
        </w:rPr>
        <w:t xml:space="preserve">Donošenje Odluke o davanju prethodne suglasnosti ravnateljici za sklapanje ugovora o radu na određeno, nepuno radno vrijeme </w:t>
      </w:r>
      <w:r>
        <w:rPr>
          <w:rFonts w:ascii="Times New Roman" w:hAnsi="Times New Roman"/>
          <w:sz w:val="20"/>
          <w:szCs w:val="20"/>
        </w:rPr>
        <w:t>(32/40, 34/40, 36/40 sati tjedno) sa pomoćnicima u nastavi učenicima s teškoćama u razvoju</w:t>
      </w:r>
    </w:p>
    <w:bookmarkEnd w:id="1"/>
    <w:p w14:paraId="1B0BA41D" w14:textId="77777777" w:rsidR="00337B11" w:rsidRDefault="00337B11" w:rsidP="00337B11">
      <w:pPr>
        <w:rPr>
          <w:rFonts w:ascii="Times New Roman" w:hAnsi="Times New Roman"/>
          <w:sz w:val="20"/>
          <w:szCs w:val="20"/>
        </w:rPr>
      </w:pPr>
    </w:p>
    <w:p w14:paraId="28A3AD46" w14:textId="77777777" w:rsidR="00337B11" w:rsidRDefault="00337B11" w:rsidP="00337B11">
      <w:pPr>
        <w:ind w:left="710"/>
        <w:rPr>
          <w:rFonts w:ascii="Times New Roman" w:hAnsi="Times New Roman"/>
          <w:sz w:val="20"/>
          <w:szCs w:val="20"/>
        </w:rPr>
      </w:pPr>
    </w:p>
    <w:p w14:paraId="2A3B2DDF" w14:textId="77777777" w:rsidR="00337B11" w:rsidRPr="001812C8" w:rsidRDefault="00337B11" w:rsidP="00337B11">
      <w:pPr>
        <w:ind w:left="710"/>
        <w:rPr>
          <w:rFonts w:ascii="Times New Roman" w:hAnsi="Times New Roman"/>
          <w:sz w:val="20"/>
          <w:szCs w:val="20"/>
        </w:rPr>
      </w:pPr>
    </w:p>
    <w:p w14:paraId="3B5B9CE1" w14:textId="77777777" w:rsidR="00337B11" w:rsidRDefault="00337B11" w:rsidP="00337B11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449E278C" w14:textId="14FED7B3" w:rsidR="00337B11" w:rsidRPr="00E92058" w:rsidRDefault="003117E6" w:rsidP="00337B11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337B11"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337B11"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="00337B11"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337B11"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="00337B11"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B11"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="00337B11"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37B11"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="00337B11" w:rsidRPr="004B25DF">
        <w:rPr>
          <w:rFonts w:ascii="Times New Roman" w:hAnsi="Times New Roman"/>
          <w:sz w:val="20"/>
          <w:szCs w:val="20"/>
        </w:rPr>
        <w:t>.</w:t>
      </w:r>
    </w:p>
    <w:p w14:paraId="02600E77" w14:textId="77777777" w:rsidR="00337B11" w:rsidRPr="00E92058" w:rsidRDefault="00337B11" w:rsidP="00337B11">
      <w:pPr>
        <w:rPr>
          <w:rFonts w:ascii="Times New Roman" w:hAnsi="Times New Roman"/>
          <w:sz w:val="20"/>
          <w:szCs w:val="20"/>
        </w:rPr>
      </w:pPr>
    </w:p>
    <w:p w14:paraId="3A178E39" w14:textId="77777777" w:rsidR="00337B11" w:rsidRPr="00E92058" w:rsidRDefault="00337B11" w:rsidP="00337B11">
      <w:pPr>
        <w:rPr>
          <w:rFonts w:ascii="Times New Roman" w:hAnsi="Times New Roman"/>
          <w:sz w:val="20"/>
          <w:szCs w:val="20"/>
        </w:rPr>
      </w:pPr>
    </w:p>
    <w:p w14:paraId="34B7F3E1" w14:textId="77777777" w:rsidR="00337B11" w:rsidRPr="00E92058" w:rsidRDefault="00337B11" w:rsidP="00337B11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337B11" w:rsidRPr="00E92058" w14:paraId="43CF9AB9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13E10C" w14:textId="77777777" w:rsidR="00337B11" w:rsidRPr="00E92058" w:rsidRDefault="00337B11" w:rsidP="00337B1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AD48D2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337B11" w:rsidRPr="00E92058" w14:paraId="1083AE74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E6F7D68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2ABC38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337B11" w:rsidRPr="00E92058" w14:paraId="41B848A8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C84027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51F1DB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337B11" w:rsidRPr="00E92058" w14:paraId="1A980198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C836A9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E5E53B" w14:textId="77777777" w:rsidR="00337B11" w:rsidRPr="00E92058" w:rsidRDefault="00337B11" w:rsidP="00337B1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337B11" w:rsidRPr="00E92058" w14:paraId="1C7EB59E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81F31E" w14:textId="77777777" w:rsidR="00337B11" w:rsidRPr="00E92058" w:rsidRDefault="00337B11" w:rsidP="00337B1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8AA01" w14:textId="77777777" w:rsidR="00337B11" w:rsidRPr="00E92058" w:rsidRDefault="00337B11" w:rsidP="007C325B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43EABAEF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7241A01E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0</w:t>
      </w:r>
    </w:p>
    <w:p w14:paraId="74BDC634" w14:textId="0FAD940F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337B11">
        <w:rPr>
          <w:rFonts w:ascii="Times New Roman" w:eastAsia="Calibri" w:hAnsi="Times New Roman"/>
          <w:bCs/>
          <w:sz w:val="20"/>
          <w:szCs w:val="20"/>
        </w:rPr>
        <w:t>7</w:t>
      </w:r>
    </w:p>
    <w:p w14:paraId="2F69AE88" w14:textId="646B3F32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337B11">
        <w:rPr>
          <w:rFonts w:ascii="Times New Roman" w:hAnsi="Times New Roman"/>
          <w:bCs/>
          <w:sz w:val="20"/>
          <w:szCs w:val="20"/>
        </w:rPr>
        <w:t>13. rujna</w:t>
      </w:r>
      <w:r w:rsidRPr="00963283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0841D5CE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337B11">
        <w:rPr>
          <w:rFonts w:ascii="Times New Roman" w:hAnsi="Times New Roman"/>
          <w:b/>
          <w:sz w:val="20"/>
          <w:szCs w:val="20"/>
        </w:rPr>
        <w:t>2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337B11">
        <w:rPr>
          <w:rFonts w:ascii="Times New Roman" w:hAnsi="Times New Roman"/>
          <w:b/>
          <w:sz w:val="20"/>
          <w:szCs w:val="20"/>
        </w:rPr>
        <w:t>30</w:t>
      </w:r>
      <w:r w:rsidR="000C559F">
        <w:rPr>
          <w:rFonts w:ascii="Times New Roman" w:hAnsi="Times New Roman"/>
          <w:b/>
          <w:sz w:val="20"/>
          <w:szCs w:val="20"/>
        </w:rPr>
        <w:t>. kolovoz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5741976B" w14:textId="29E7D189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3</w:t>
      </w:r>
      <w:r w:rsidR="00337B11">
        <w:rPr>
          <w:rFonts w:ascii="Times New Roman" w:hAnsi="Times New Roman"/>
          <w:sz w:val="20"/>
          <w:szCs w:val="20"/>
        </w:rPr>
        <w:t>2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 w:rsidR="00337B11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 kolovoz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A5ADA90" w14:textId="79335A98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3</w:t>
      </w:r>
      <w:r w:rsidR="00337B11">
        <w:rPr>
          <w:rFonts w:ascii="Times New Roman" w:hAnsi="Times New Roman"/>
          <w:sz w:val="20"/>
          <w:szCs w:val="20"/>
        </w:rPr>
        <w:t>1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 w:rsidR="00337B11">
        <w:rPr>
          <w:rFonts w:ascii="Times New Roman" w:hAnsi="Times New Roman"/>
          <w:sz w:val="20"/>
          <w:szCs w:val="20"/>
        </w:rPr>
        <w:t>4. kolovo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BBCEF41" w14:textId="41182D4E" w:rsidR="00337B11" w:rsidRDefault="00337B11" w:rsidP="00337B11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jenik Autoškole „Strukovna škola Gospić“ donijet jednoglasno i bez primjedbi.</w:t>
      </w:r>
    </w:p>
    <w:p w14:paraId="3A334211" w14:textId="1A8D5FB0" w:rsidR="00337B11" w:rsidRPr="00502175" w:rsidRDefault="00337B11" w:rsidP="00337B11">
      <w:pPr>
        <w:pStyle w:val="Odlomakpopis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502175">
        <w:rPr>
          <w:rFonts w:ascii="Times New Roman" w:hAnsi="Times New Roman"/>
          <w:sz w:val="20"/>
          <w:szCs w:val="20"/>
        </w:rPr>
        <w:t>zvješć</w:t>
      </w:r>
      <w:r>
        <w:rPr>
          <w:rFonts w:ascii="Times New Roman" w:hAnsi="Times New Roman"/>
          <w:sz w:val="20"/>
          <w:szCs w:val="20"/>
        </w:rPr>
        <w:t>e</w:t>
      </w:r>
      <w:r w:rsidRPr="00502175">
        <w:rPr>
          <w:rFonts w:ascii="Times New Roman" w:hAnsi="Times New Roman"/>
          <w:sz w:val="20"/>
          <w:szCs w:val="20"/>
        </w:rPr>
        <w:t xml:space="preserve"> ravnateljice o stanju sigurnosti, provođenju preventivnih programa te mjerama poduzetim u cilju zaštite prava učenika</w:t>
      </w:r>
      <w:r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14:paraId="5B7A5B85" w14:textId="5BAC25E7" w:rsidR="00337B11" w:rsidRPr="00416BAB" w:rsidRDefault="00337B11" w:rsidP="00337B11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416BA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16BAB">
        <w:rPr>
          <w:rFonts w:ascii="Times New Roman" w:hAnsi="Times New Roman"/>
          <w:sz w:val="20"/>
          <w:szCs w:val="20"/>
        </w:rPr>
        <w:t xml:space="preserve"> o davanju prethodne suglasnosti ravnateljici za sklapanje ugovora o radu na određeno, nepuno radno vrijeme </w:t>
      </w:r>
      <w:r>
        <w:rPr>
          <w:rFonts w:ascii="Times New Roman" w:hAnsi="Times New Roman"/>
          <w:sz w:val="20"/>
          <w:szCs w:val="20"/>
        </w:rPr>
        <w:t>(32/40, 34/40, 36/40 sati tjedno) sa pomoćnicima u nastavi učenicima s teškoćama u razvoju donijeta jednoglasno i bez primjedbi.</w:t>
      </w: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6019F1AB" w14:textId="7636FAA9" w:rsidR="0027211E" w:rsidRPr="00963283" w:rsidRDefault="0059172B" w:rsidP="00337B11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  <w:r w:rsidR="00B36525" w:rsidRPr="00963283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3C7700A4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F8E5" w14:textId="77777777" w:rsidR="00616CF6" w:rsidRDefault="00616CF6" w:rsidP="00A215DD">
      <w:r>
        <w:separator/>
      </w:r>
    </w:p>
  </w:endnote>
  <w:endnote w:type="continuationSeparator" w:id="0">
    <w:p w14:paraId="1236E98C" w14:textId="77777777" w:rsidR="00616CF6" w:rsidRDefault="00616CF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6547" w14:textId="77777777" w:rsidR="00616CF6" w:rsidRDefault="00616CF6" w:rsidP="00A215DD">
      <w:r>
        <w:separator/>
      </w:r>
    </w:p>
  </w:footnote>
  <w:footnote w:type="continuationSeparator" w:id="0">
    <w:p w14:paraId="105CA313" w14:textId="77777777" w:rsidR="00616CF6" w:rsidRDefault="00616CF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7002"/>
    <w:rsid w:val="0059172B"/>
    <w:rsid w:val="005C44CD"/>
    <w:rsid w:val="005F6349"/>
    <w:rsid w:val="00607FFD"/>
    <w:rsid w:val="00610078"/>
    <w:rsid w:val="00612735"/>
    <w:rsid w:val="00616CF6"/>
    <w:rsid w:val="00683410"/>
    <w:rsid w:val="006A2109"/>
    <w:rsid w:val="006E17EC"/>
    <w:rsid w:val="006E5A41"/>
    <w:rsid w:val="006F06E8"/>
    <w:rsid w:val="006F73F9"/>
    <w:rsid w:val="00746486"/>
    <w:rsid w:val="00774FB8"/>
    <w:rsid w:val="00784FB9"/>
    <w:rsid w:val="0079117D"/>
    <w:rsid w:val="007912FE"/>
    <w:rsid w:val="007C5E0D"/>
    <w:rsid w:val="007D3E88"/>
    <w:rsid w:val="007F76CC"/>
    <w:rsid w:val="0080621F"/>
    <w:rsid w:val="00835C5B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22012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B5ED5"/>
    <w:rsid w:val="00CC3FE0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4193A"/>
    <w:rsid w:val="00E8649A"/>
    <w:rsid w:val="00E92EE2"/>
    <w:rsid w:val="00EA4D03"/>
    <w:rsid w:val="00EC2775"/>
    <w:rsid w:val="00EE711F"/>
    <w:rsid w:val="00F06363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5D7B-45F8-4C9B-9DB2-641CA800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10-26T14:01:00Z</cp:lastPrinted>
  <dcterms:created xsi:type="dcterms:W3CDTF">2022-10-27T13:32:00Z</dcterms:created>
  <dcterms:modified xsi:type="dcterms:W3CDTF">2022-10-27T13:32:00Z</dcterms:modified>
</cp:coreProperties>
</file>